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1C" w:rsidRDefault="0002191C" w:rsidP="0002191C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150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1C" w:rsidRDefault="0002191C" w:rsidP="0002191C">
      <w:pPr>
        <w:jc w:val="right"/>
        <w:rPr>
          <w:szCs w:val="28"/>
        </w:rPr>
      </w:pPr>
    </w:p>
    <w:p w:rsidR="0002191C" w:rsidRDefault="0002191C" w:rsidP="0002191C">
      <w:pPr>
        <w:jc w:val="center"/>
        <w:rPr>
          <w:szCs w:val="28"/>
        </w:rPr>
      </w:pPr>
    </w:p>
    <w:p w:rsidR="0002191C" w:rsidRPr="00F632A9" w:rsidRDefault="0002191C" w:rsidP="0002191C">
      <w:pPr>
        <w:rPr>
          <w:b/>
          <w:szCs w:val="28"/>
        </w:rPr>
      </w:pPr>
      <w:r>
        <w:rPr>
          <w:szCs w:val="28"/>
        </w:rPr>
        <w:t xml:space="preserve"> </w:t>
      </w:r>
    </w:p>
    <w:p w:rsidR="0002191C" w:rsidRDefault="0002191C" w:rsidP="0002191C">
      <w:pPr>
        <w:jc w:val="center"/>
      </w:pPr>
      <w:r>
        <w:t xml:space="preserve">СОВЕТ ДЕПУТАТОВ </w:t>
      </w:r>
    </w:p>
    <w:p w:rsidR="0002191C" w:rsidRDefault="0002191C" w:rsidP="0002191C">
      <w:pPr>
        <w:jc w:val="center"/>
      </w:pPr>
      <w:r>
        <w:t>МУНИЦИПАЛЬНОГО ОБРАЗОВАНИЯ</w:t>
      </w:r>
    </w:p>
    <w:p w:rsidR="0002191C" w:rsidRDefault="0002191C" w:rsidP="0002191C">
      <w:pPr>
        <w:jc w:val="center"/>
        <w:rPr>
          <w:sz w:val="16"/>
        </w:rPr>
      </w:pPr>
      <w:r>
        <w:t>ПЛОДОВСКОЕ СЕЛЬСКОЕ ПОСЕЛЕНИЕ</w:t>
      </w:r>
    </w:p>
    <w:p w:rsidR="0002191C" w:rsidRDefault="0002191C" w:rsidP="0002191C">
      <w:pPr>
        <w:jc w:val="center"/>
        <w:rPr>
          <w:sz w:val="26"/>
        </w:rPr>
      </w:pPr>
      <w:r>
        <w:rPr>
          <w:sz w:val="26"/>
        </w:rPr>
        <w:t xml:space="preserve">муниципального образования Приозерский муниципальный район </w:t>
      </w:r>
    </w:p>
    <w:p w:rsidR="0002191C" w:rsidRDefault="0002191C" w:rsidP="0002191C">
      <w:pPr>
        <w:jc w:val="center"/>
        <w:rPr>
          <w:b/>
          <w:bCs/>
          <w:sz w:val="26"/>
        </w:rPr>
      </w:pPr>
      <w:r>
        <w:rPr>
          <w:sz w:val="26"/>
        </w:rPr>
        <w:t>Ленинградской области</w:t>
      </w:r>
    </w:p>
    <w:p w:rsidR="0002191C" w:rsidRDefault="0002191C" w:rsidP="0002191C">
      <w:pPr>
        <w:jc w:val="center"/>
        <w:rPr>
          <w:b/>
          <w:bCs/>
        </w:rPr>
      </w:pPr>
    </w:p>
    <w:p w:rsidR="0002191C" w:rsidRPr="0002191C" w:rsidRDefault="0002191C" w:rsidP="0002191C">
      <w:pPr>
        <w:pStyle w:val="1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Pr="0002191C">
        <w:rPr>
          <w:b w:val="0"/>
        </w:rPr>
        <w:t>РЕШЕНИЕ</w:t>
      </w:r>
    </w:p>
    <w:p w:rsidR="0002191C" w:rsidRPr="0002191C" w:rsidRDefault="0002191C" w:rsidP="0002191C">
      <w:pPr>
        <w:jc w:val="center"/>
      </w:pPr>
    </w:p>
    <w:p w:rsidR="0002191C" w:rsidRDefault="0002191C" w:rsidP="0002191C">
      <w:pPr>
        <w:jc w:val="both"/>
      </w:pPr>
      <w:r>
        <w:t xml:space="preserve">от </w:t>
      </w:r>
      <w:r w:rsidR="004B4EAD">
        <w:t>_____ но</w:t>
      </w:r>
      <w:r>
        <w:t xml:space="preserve">ября  2019  года  </w:t>
      </w:r>
      <w:r w:rsidR="004829BD">
        <w:t xml:space="preserve">                       </w:t>
      </w:r>
      <w:r w:rsidR="001543DA">
        <w:t xml:space="preserve">   </w:t>
      </w:r>
      <w:r w:rsidR="004829BD">
        <w:t xml:space="preserve"> №  </w:t>
      </w:r>
      <w:r w:rsidR="004B4EAD">
        <w:t>______     ПРОЕКТ</w:t>
      </w:r>
    </w:p>
    <w:p w:rsidR="0002191C" w:rsidRDefault="0002191C" w:rsidP="0002191C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DD302B" wp14:editId="718DD4B5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3346450" cy="889000"/>
                <wp:effectExtent l="0" t="0" r="635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AD" w:rsidRPr="004B4EAD" w:rsidRDefault="004B4EAD" w:rsidP="004B4EAD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>Об утверждении Положения о</w:t>
                            </w:r>
                            <w:r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 xml:space="preserve">порядке участия </w:t>
                            </w:r>
                            <w:r>
                              <w:t xml:space="preserve">муниципального образования Плодовское сельское поселение </w:t>
                            </w:r>
                            <w:r w:rsidRPr="004B4EAD">
                              <w:rPr>
                                <w:rStyle w:val="normaltextrun"/>
                                <w:bCs/>
                                <w:color w:val="000000"/>
                                <w:lang w:val="ru-RU"/>
                              </w:rPr>
                              <w:t>в организациях межмуниципального сотрудничества </w:t>
                            </w:r>
                            <w:r w:rsidRPr="004B4EAD">
                              <w:rPr>
                                <w:rStyle w:val="eop"/>
                                <w:lang w:val="ru-RU"/>
                              </w:rPr>
                              <w:t> </w:t>
                            </w:r>
                          </w:p>
                          <w:p w:rsidR="0002191C" w:rsidRPr="005C4923" w:rsidRDefault="00B5642B" w:rsidP="005C492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4pt;margin-top:10.15pt;width:263.5pt;height:7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" stroked="f">
                <v:textbox inset="0,0,0,0">
                  <w:txbxContent>
                    <w:p w:rsidR="004B4EAD" w:rsidRPr="004B4EAD" w:rsidRDefault="004B4EAD" w:rsidP="004B4EAD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Cs/>
                          <w:color w:val="000000"/>
                        </w:rPr>
                      </w:pP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>Об утверждении Положения о</w:t>
                      </w:r>
                      <w:r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 </w:t>
                      </w: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 xml:space="preserve">порядке участия </w:t>
                      </w:r>
                      <w:r>
                        <w:t xml:space="preserve">муниципального образования Плодовское сельское поселение </w:t>
                      </w:r>
                      <w:r w:rsidRPr="004B4EAD">
                        <w:rPr>
                          <w:rStyle w:val="normaltextrun"/>
                          <w:bCs/>
                          <w:color w:val="000000"/>
                          <w:lang w:val="ru-RU"/>
                        </w:rPr>
                        <w:t>в организациях межмуниципального сотрудничества </w:t>
                      </w:r>
                      <w:r w:rsidRPr="004B4EAD">
                        <w:rPr>
                          <w:rStyle w:val="eop"/>
                          <w:lang w:val="ru-RU"/>
                        </w:rPr>
                        <w:t> </w:t>
                      </w:r>
                    </w:p>
                    <w:p w:rsidR="0002191C" w:rsidRPr="005C4923" w:rsidRDefault="00B5642B" w:rsidP="005C492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Cs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ind w:right="-5"/>
        <w:jc w:val="both"/>
      </w:pPr>
    </w:p>
    <w:p w:rsidR="0002191C" w:rsidRDefault="0002191C" w:rsidP="00B5642B">
      <w:pPr>
        <w:ind w:firstLine="720"/>
        <w:jc w:val="both"/>
      </w:pPr>
      <w:r>
        <w:t xml:space="preserve">  </w:t>
      </w:r>
    </w:p>
    <w:p w:rsidR="00D60AB7" w:rsidRDefault="0002191C" w:rsidP="00BD23E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</w:t>
      </w:r>
    </w:p>
    <w:p w:rsidR="00B5642B" w:rsidRDefault="004B4EAD" w:rsidP="00B5642B">
      <w:pPr>
        <w:ind w:firstLine="720"/>
        <w:jc w:val="both"/>
      </w:pPr>
      <w:proofErr w:type="gramStart"/>
      <w:r w:rsidRPr="004B4EAD">
        <w:rPr>
          <w:rStyle w:val="normaltextrun"/>
          <w:color w:val="000000"/>
        </w:rPr>
        <w:t xml:space="preserve">Руководствуясь 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r w:rsidRPr="004B4EAD">
        <w:rPr>
          <w:rStyle w:val="normaltextrun"/>
        </w:rPr>
        <w:t>Федеральным законом от 26.12.1995 № 208-ФЗ «Об акционерных обществах»,</w:t>
      </w:r>
      <w:r w:rsidRPr="004B4EAD">
        <w:rPr>
          <w:rStyle w:val="normaltextrun"/>
          <w:color w:val="000000"/>
        </w:rPr>
        <w:t xml:space="preserve"> Федеральным законом от 12.01.1996 № 7-ФЗ «О некоммерческих организациях</w:t>
      </w:r>
      <w:r w:rsidRPr="004B4EAD">
        <w:rPr>
          <w:rStyle w:val="normaltextrun"/>
        </w:rPr>
        <w:t>», Федеральным законом от 08.02.1998 № 14-ФЗ «Об обществах с ограниченной ответственностью»,</w:t>
      </w:r>
      <w:r w:rsidRPr="004B4EAD">
        <w:rPr>
          <w:rStyle w:val="normaltextrun"/>
          <w:color w:val="000000"/>
        </w:rPr>
        <w:t xml:space="preserve"> Уставом </w:t>
      </w:r>
      <w:r>
        <w:t>муниципального образования Плодовское сельское поселение</w:t>
      </w:r>
      <w:r w:rsidRPr="004B4EAD">
        <w:rPr>
          <w:rStyle w:val="normaltextrun"/>
          <w:bCs/>
          <w:color w:val="000000"/>
        </w:rPr>
        <w:t>,</w:t>
      </w:r>
      <w:r w:rsidRPr="004B4EAD">
        <w:t xml:space="preserve"> Совет депутатов </w:t>
      </w:r>
      <w:r w:rsidR="00B5642B">
        <w:t xml:space="preserve"> </w:t>
      </w:r>
      <w:r>
        <w:t>муниципального</w:t>
      </w:r>
      <w:proofErr w:type="gramEnd"/>
      <w:r>
        <w:t xml:space="preserve"> образования Плодовское сельское поселение</w:t>
      </w:r>
      <w:r>
        <w:t xml:space="preserve"> </w:t>
      </w:r>
      <w:r w:rsidR="00B5642B">
        <w:t xml:space="preserve">РЕШИЛ: </w:t>
      </w:r>
    </w:p>
    <w:p w:rsidR="00B5642B" w:rsidRPr="00B20F7B" w:rsidRDefault="00B5642B" w:rsidP="00B5642B">
      <w:pPr>
        <w:ind w:firstLine="720"/>
        <w:jc w:val="both"/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eastAsia="Times New Roman"/>
          <w:color w:val="000000"/>
        </w:rPr>
      </w:pPr>
      <w:r w:rsidRPr="004B4EAD">
        <w:rPr>
          <w:rStyle w:val="normaltextrun"/>
          <w:rFonts w:eastAsia="Times New Roman"/>
          <w:color w:val="000000"/>
        </w:rPr>
        <w:t xml:space="preserve">1. Утвердить Положение о порядке участия </w:t>
      </w:r>
      <w:r>
        <w:t>муниципального образования Плодовское сельское поселение</w:t>
      </w:r>
      <w:r w:rsidRPr="004B4EAD">
        <w:rPr>
          <w:i/>
          <w:lang w:val="ru-RU"/>
        </w:rPr>
        <w:t xml:space="preserve"> </w:t>
      </w:r>
      <w:r w:rsidRPr="004B4EAD">
        <w:rPr>
          <w:rStyle w:val="normaltextrun"/>
          <w:rFonts w:eastAsia="Times New Roman"/>
          <w:color w:val="000000"/>
        </w:rPr>
        <w:t>в организаци</w:t>
      </w:r>
      <w:r w:rsidRPr="004B4EAD">
        <w:rPr>
          <w:rStyle w:val="normaltextrun"/>
          <w:rFonts w:eastAsia="Times New Roman"/>
          <w:color w:val="000000"/>
          <w:lang w:val="ru-RU"/>
        </w:rPr>
        <w:t>ях</w:t>
      </w:r>
      <w:r w:rsidRPr="004B4EAD">
        <w:rPr>
          <w:rStyle w:val="normaltextrun"/>
          <w:rFonts w:eastAsia="Times New Roman"/>
          <w:color w:val="000000"/>
        </w:rPr>
        <w:t xml:space="preserve"> межмуниципального сотрудничества, согласно приложению к настоящему решению.</w:t>
      </w:r>
    </w:p>
    <w:p w:rsidR="004B4EAD" w:rsidRPr="004B4EAD" w:rsidRDefault="004B4EAD" w:rsidP="004B4EAD">
      <w:pPr>
        <w:tabs>
          <w:tab w:val="left" w:pos="0"/>
        </w:tabs>
        <w:jc w:val="both"/>
        <w:rPr>
          <w:bCs/>
        </w:rPr>
      </w:pPr>
      <w:r w:rsidRPr="004B4EAD">
        <w:tab/>
        <w:t>2. Настоящее решение подлежит официальному опубликованию в СМИ</w:t>
      </w:r>
      <w:r w:rsidRPr="004B4EAD">
        <w:rPr>
          <w:i/>
        </w:rPr>
        <w:t xml:space="preserve">, </w:t>
      </w:r>
      <w:r w:rsidRPr="004B4EAD">
        <w:t>и вступает в силу после его официального опубликования.</w:t>
      </w:r>
    </w:p>
    <w:p w:rsidR="0002191C" w:rsidRDefault="0002191C" w:rsidP="00C624B0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  <w:r>
        <w:t>Глава муниципального образования                                                                А. Н. Ефремов</w:t>
      </w: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02191C" w:rsidRDefault="0002191C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B5642B" w:rsidRDefault="00B5642B" w:rsidP="0002191C">
      <w:pPr>
        <w:jc w:val="both"/>
      </w:pPr>
    </w:p>
    <w:p w:rsidR="0002191C" w:rsidRDefault="0002191C" w:rsidP="0002191C">
      <w:pPr>
        <w:jc w:val="both"/>
      </w:pPr>
    </w:p>
    <w:p w:rsidR="0002191C" w:rsidRPr="0002191C" w:rsidRDefault="0002191C" w:rsidP="0002191C">
      <w:pPr>
        <w:jc w:val="both"/>
        <w:rPr>
          <w:sz w:val="20"/>
          <w:szCs w:val="20"/>
        </w:rPr>
      </w:pPr>
      <w:proofErr w:type="spellStart"/>
      <w:r w:rsidRPr="0002191C">
        <w:rPr>
          <w:sz w:val="20"/>
          <w:szCs w:val="20"/>
        </w:rPr>
        <w:t>Исполн</w:t>
      </w:r>
      <w:proofErr w:type="spellEnd"/>
      <w:r w:rsidRPr="0002191C">
        <w:rPr>
          <w:sz w:val="20"/>
          <w:szCs w:val="20"/>
        </w:rPr>
        <w:t>. Щур А.А. 8(813)7996309</w:t>
      </w:r>
    </w:p>
    <w:p w:rsidR="0002191C" w:rsidRDefault="0002191C" w:rsidP="0002191C">
      <w:pPr>
        <w:jc w:val="both"/>
        <w:rPr>
          <w:sz w:val="20"/>
          <w:szCs w:val="20"/>
        </w:rPr>
      </w:pPr>
      <w:r w:rsidRPr="0002191C">
        <w:rPr>
          <w:sz w:val="20"/>
          <w:szCs w:val="20"/>
        </w:rPr>
        <w:t xml:space="preserve">Разослано: дело – 3, </w:t>
      </w:r>
      <w:r w:rsidR="00A10DCB">
        <w:rPr>
          <w:sz w:val="20"/>
          <w:szCs w:val="20"/>
        </w:rPr>
        <w:t>администрация – 1</w:t>
      </w:r>
      <w:r w:rsidR="00E53873">
        <w:rPr>
          <w:sz w:val="20"/>
          <w:szCs w:val="20"/>
        </w:rPr>
        <w:t>.</w:t>
      </w:r>
    </w:p>
    <w:p w:rsidR="004B4EAD" w:rsidRPr="00A10DCB" w:rsidRDefault="004B4EAD" w:rsidP="004B4EAD">
      <w:pPr>
        <w:ind w:firstLine="720"/>
        <w:jc w:val="right"/>
        <w:outlineLvl w:val="0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lastRenderedPageBreak/>
        <w:t>Утверждено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bookmarkStart w:id="0" w:name="_GoBack"/>
      <w:bookmarkEnd w:id="0"/>
      <w:r w:rsidRPr="00A10DCB">
        <w:rPr>
          <w:rStyle w:val="af8"/>
          <w:b w:val="0"/>
          <w:color w:val="auto"/>
          <w:sz w:val="20"/>
          <w:szCs w:val="20"/>
        </w:rPr>
        <w:t>решением Совета депутатов</w:t>
      </w:r>
    </w:p>
    <w:p w:rsidR="004B4EAD" w:rsidRPr="00A10DCB" w:rsidRDefault="004B4EAD" w:rsidP="004B4EAD">
      <w:pPr>
        <w:ind w:firstLine="720"/>
        <w:jc w:val="right"/>
        <w:rPr>
          <w:rStyle w:val="af8"/>
          <w:b w:val="0"/>
          <w:color w:val="auto"/>
          <w:sz w:val="20"/>
          <w:szCs w:val="20"/>
        </w:rPr>
      </w:pPr>
      <w:r w:rsidRPr="00A10DCB">
        <w:rPr>
          <w:rStyle w:val="af8"/>
          <w:b w:val="0"/>
          <w:color w:val="auto"/>
          <w:sz w:val="20"/>
          <w:szCs w:val="20"/>
        </w:rPr>
        <w:t>от __________ 2019  г. № __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outlineLvl w:val="0"/>
      </w:pPr>
      <w:r w:rsidRPr="004B4EAD">
        <w:rPr>
          <w:rStyle w:val="normaltextrun"/>
          <w:bCs/>
        </w:rPr>
        <w:t>П О Л О Ж Е Н И Е </w:t>
      </w:r>
      <w:r w:rsidRPr="004B4EAD">
        <w:rPr>
          <w:rStyle w:val="eop"/>
        </w:rPr>
        <w:t> </w:t>
      </w:r>
    </w:p>
    <w:p w:rsidR="00BD0587" w:rsidRDefault="004B4EAD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lang w:val="ru-RU"/>
        </w:rPr>
      </w:pPr>
      <w:r w:rsidRPr="004B4EAD">
        <w:rPr>
          <w:rStyle w:val="normaltextrun"/>
          <w:bCs/>
        </w:rPr>
        <w:t>О ПОРЯДКЕ УЧАСТИЯ</w:t>
      </w:r>
      <w:r w:rsidRPr="004B4EAD">
        <w:rPr>
          <w:rStyle w:val="contextualspellingandgrammarerror"/>
          <w:bCs/>
        </w:rPr>
        <w:t xml:space="preserve"> </w:t>
      </w:r>
      <w:r w:rsidRPr="004B4EAD">
        <w:rPr>
          <w:rStyle w:val="contextualspellingandgrammarerror"/>
          <w:bCs/>
          <w:lang w:val="ru-RU"/>
        </w:rPr>
        <w:t xml:space="preserve"> </w:t>
      </w:r>
      <w:r w:rsidRPr="004B4EAD">
        <w:rPr>
          <w:rStyle w:val="normaltextrun"/>
          <w:bCs/>
        </w:rPr>
        <w:t>В ОРГАНИЗАЦИ</w:t>
      </w:r>
      <w:r w:rsidRPr="004B4EAD">
        <w:rPr>
          <w:rStyle w:val="normaltextrun"/>
          <w:bCs/>
          <w:lang w:val="ru-RU"/>
        </w:rPr>
        <w:t>ЯХ</w:t>
      </w:r>
      <w:r w:rsidRPr="004B4EAD">
        <w:rPr>
          <w:rStyle w:val="normaltextrun"/>
          <w:bCs/>
        </w:rPr>
        <w:t xml:space="preserve"> МЕЖМУНИЦИПАЛЬНОГО СОТРУДНИЧЕСТВА</w:t>
      </w:r>
      <w:r w:rsidR="00BD0587">
        <w:rPr>
          <w:rStyle w:val="normaltextrun"/>
          <w:bCs/>
          <w:lang w:val="ru-RU"/>
        </w:rPr>
        <w:t xml:space="preserve"> МУНИЦИПАЛЬНОГО ОБРАЗОВАНИЯ </w:t>
      </w:r>
    </w:p>
    <w:p w:rsidR="004B4EAD" w:rsidRDefault="00BD0587" w:rsidP="004B4E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Cs/>
          <w:lang w:val="ru-RU"/>
        </w:rPr>
        <w:t>ПЛОДОВСКОЕ СЕЛЬСКОЕ ПОСЕЛЕНИЕ</w:t>
      </w:r>
      <w:r>
        <w:rPr>
          <w:rStyle w:val="eop"/>
          <w:sz w:val="28"/>
          <w:szCs w:val="28"/>
        </w:rPr>
        <w:t> </w:t>
      </w:r>
    </w:p>
    <w:p w:rsid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color w:val="000000"/>
          <w:u w:color="000000"/>
        </w:rPr>
      </w:pPr>
      <w:r w:rsidRPr="004B4EAD">
        <w:rPr>
          <w:color w:val="000000"/>
          <w:u w:color="000000"/>
        </w:rPr>
        <w:t xml:space="preserve">Настоящее Положение о порядке участия </w:t>
      </w:r>
      <w:r w:rsidR="002940EB">
        <w:t>муниципального образования Плодовское сельское поселение</w:t>
      </w:r>
      <w:r w:rsidRPr="004B4EAD">
        <w:rPr>
          <w:i/>
          <w:color w:val="000000"/>
          <w:lang w:val="ru-RU"/>
        </w:rPr>
        <w:t xml:space="preserve"> </w:t>
      </w:r>
      <w:r w:rsidRPr="004B4EAD">
        <w:rPr>
          <w:color w:val="000000"/>
          <w:u w:color="000000"/>
        </w:rPr>
        <w:t xml:space="preserve">в организациях межмуниципального сотрудничества (далее - Положение)  определяет порядок участия </w:t>
      </w:r>
      <w:r w:rsidR="00BD0587">
        <w:t>муниципального образования Плодовское сельское поселение</w:t>
      </w:r>
      <w:r w:rsidR="00BD0587" w:rsidRPr="004B4EAD">
        <w:rPr>
          <w:color w:val="000000"/>
          <w:u w:color="000000"/>
        </w:rPr>
        <w:t xml:space="preserve"> </w:t>
      </w:r>
      <w:r w:rsidRPr="004B4EAD">
        <w:rPr>
          <w:color w:val="000000"/>
          <w:u w:color="000000"/>
        </w:rPr>
        <w:t>в организациях межмуниципального сотрудничества, объединениях муниципальных образований, межмуниципальных организациях, некоммерческих организациях муниципальных образований, в межмуниципальных соглашениях, договорах.</w:t>
      </w: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eop"/>
          <w:color w:val="000000"/>
        </w:rPr>
      </w:pPr>
    </w:p>
    <w:p w:rsidR="004B4EAD" w:rsidRPr="00BD0587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center"/>
        <w:textAlignment w:val="baseline"/>
        <w:outlineLvl w:val="0"/>
        <w:rPr>
          <w:rStyle w:val="eop"/>
          <w:rFonts w:eastAsia="Times New Roman"/>
          <w:color w:val="000000"/>
          <w:lang w:val="ru-RU"/>
        </w:rPr>
      </w:pPr>
      <w:r w:rsidRPr="00BD0587">
        <w:rPr>
          <w:rStyle w:val="normaltextrun"/>
          <w:rFonts w:eastAsia="Times New Roman"/>
          <w:bCs/>
          <w:color w:val="000000"/>
        </w:rPr>
        <w:t>1. Общие положения</w:t>
      </w:r>
      <w:r w:rsidRPr="00BD0587">
        <w:rPr>
          <w:rStyle w:val="eop"/>
          <w:rFonts w:eastAsia="Times New Roman"/>
          <w:color w:val="000000"/>
        </w:rPr>
        <w:t> </w:t>
      </w: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center"/>
        <w:textAlignment w:val="baseline"/>
        <w:rPr>
          <w:rFonts w:eastAsia="Times New Roman"/>
          <w:color w:val="000000"/>
          <w:lang w:val="ru-RU"/>
        </w:rPr>
      </w:pP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.1. Межмуниципальное сотрудничество - осуществляемые в соответствии с действующим законодательством совместные действия органов местного самоуправления </w:t>
      </w:r>
      <w:r w:rsidR="00BD0587">
        <w:t>муниципального образования Плодовское сельское поселение</w:t>
      </w:r>
      <w:r w:rsidR="00BD058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с органами местного самоуправления иных муниципальных образований, направленные на решение вопросов местного значения.</w:t>
      </w:r>
    </w:p>
    <w:p w:rsidR="004B4EAD" w:rsidRPr="004B4EAD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.2. </w:t>
      </w:r>
      <w:r w:rsidR="00BD0587">
        <w:rPr>
          <w:color w:val="000000"/>
          <w:szCs w:val="24"/>
        </w:rPr>
        <w:t>м</w:t>
      </w:r>
      <w:r w:rsidR="00BD0587">
        <w:t>униципально</w:t>
      </w:r>
      <w:r w:rsidR="00BD0587">
        <w:t>е</w:t>
      </w:r>
      <w:r w:rsidR="00BD0587">
        <w:t xml:space="preserve"> образовани</w:t>
      </w:r>
      <w:r w:rsidR="00BD0587">
        <w:t>е</w:t>
      </w:r>
      <w:r w:rsidR="00BD0587">
        <w:t xml:space="preserve"> Плодовское сельское поселение</w:t>
      </w:r>
      <w:r w:rsidR="00BD058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участвует в межмуниципальном сотрудничестве для достижения следующих целей:</w:t>
      </w:r>
    </w:p>
    <w:p w:rsidR="004B4EAD" w:rsidRPr="004B4EAD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выражения, представления и защиты общих интересов муниципальных образований, в том числе перед органами государственной власти;</w:t>
      </w:r>
    </w:p>
    <w:p w:rsidR="004B4EAD" w:rsidRPr="004B4EAD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бъединения финансовых средств и материальных ресурсов муниципальных образований для совместного решения вопросов местного значения (межмуниципальное экономическое сотрудничество);</w:t>
      </w:r>
    </w:p>
    <w:p w:rsidR="00BD0587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объединения иных ресурсов муниципальных образований для совместного реше</w:t>
      </w:r>
      <w:r w:rsidR="00BD0587">
        <w:rPr>
          <w:color w:val="000000"/>
          <w:szCs w:val="24"/>
        </w:rPr>
        <w:t>ния вопросов местного значения.</w:t>
      </w:r>
    </w:p>
    <w:p w:rsidR="00BD0587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.3. Для достижения целей, указанных в пункте 1.2. настоящего раздела, </w:t>
      </w:r>
      <w:r w:rsidR="00BD0587">
        <w:t>муниципального образования Плодовское сельское поселение</w:t>
      </w:r>
      <w:r w:rsidR="00BD058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участвует в межмуниципальном сотрудничестве в </w:t>
      </w:r>
      <w:r w:rsidR="00BD0587">
        <w:rPr>
          <w:color w:val="000000"/>
          <w:szCs w:val="24"/>
        </w:rPr>
        <w:t xml:space="preserve">следующих </w:t>
      </w:r>
      <w:r w:rsidRPr="004B4EAD">
        <w:rPr>
          <w:color w:val="000000"/>
          <w:szCs w:val="24"/>
        </w:rPr>
        <w:t>формах</w:t>
      </w:r>
      <w:r w:rsidR="00BD0587">
        <w:rPr>
          <w:color w:val="000000"/>
          <w:szCs w:val="24"/>
        </w:rPr>
        <w:t>:</w:t>
      </w:r>
      <w:r w:rsidRPr="004B4EAD">
        <w:rPr>
          <w:color w:val="000000"/>
          <w:szCs w:val="24"/>
        </w:rPr>
        <w:t xml:space="preserve"> </w:t>
      </w:r>
    </w:p>
    <w:p w:rsidR="004B4EAD" w:rsidRPr="004B4EAD" w:rsidRDefault="00BD0587" w:rsidP="00BD0587">
      <w:pPr>
        <w:pStyle w:val="ConsPlusNormal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4B4EAD" w:rsidRPr="004B4EAD">
        <w:rPr>
          <w:color w:val="000000"/>
          <w:szCs w:val="24"/>
        </w:rPr>
        <w:t xml:space="preserve">межмуниципальных объединений в виде ассоциаций и фондов, создаваемых с учетом требований Федерального </w:t>
      </w:r>
      <w:hyperlink r:id="rId10" w:history="1">
        <w:r w:rsidR="004B4EAD" w:rsidRPr="004B4EAD">
          <w:rPr>
            <w:color w:val="000000"/>
            <w:szCs w:val="24"/>
          </w:rPr>
          <w:t>закона</w:t>
        </w:r>
      </w:hyperlink>
      <w:r w:rsidR="004B4EAD" w:rsidRPr="004B4EAD">
        <w:rPr>
          <w:color w:val="000000"/>
          <w:szCs w:val="24"/>
        </w:rPr>
        <w:t xml:space="preserve"> от 12.01.1996 № 7-ФЗ «О некоммерческих организациях»</w:t>
      </w:r>
      <w:r>
        <w:rPr>
          <w:color w:val="000000"/>
          <w:szCs w:val="24"/>
        </w:rPr>
        <w:t>.</w:t>
      </w:r>
    </w:p>
    <w:p w:rsidR="004B4EAD" w:rsidRPr="004B4EAD" w:rsidRDefault="00BD0587" w:rsidP="00BD058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У</w:t>
      </w:r>
      <w:r w:rsidR="004B4EAD" w:rsidRPr="004B4EAD">
        <w:rPr>
          <w:color w:val="000000"/>
        </w:rPr>
        <w:t xml:space="preserve">казанные межмуниципальные объединения не могут наделяться полномочиями </w:t>
      </w:r>
      <w:r>
        <w:rPr>
          <w:color w:val="000000"/>
        </w:rPr>
        <w:t>органов местного самоуправления.</w:t>
      </w:r>
    </w:p>
    <w:p w:rsidR="004B4EAD" w:rsidRPr="004B4EAD" w:rsidRDefault="00BD0587" w:rsidP="004B4EA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4B4EAD" w:rsidRPr="004B4EAD">
        <w:rPr>
          <w:color w:val="000000"/>
        </w:rPr>
        <w:t xml:space="preserve">межмуниципальных организаций в виде межмуниципальных хозяйственных обществ в форме обществ с ограниченной ответственностью и непубличных акционерных обществ, осуществляющих  свою деятельность в соответствии с Гражданским </w:t>
      </w:r>
      <w:hyperlink r:id="rId11" w:history="1">
        <w:r w:rsidR="004B4EAD" w:rsidRPr="004B4EAD">
          <w:rPr>
            <w:color w:val="000000"/>
          </w:rPr>
          <w:t>кодексом</w:t>
        </w:r>
      </w:hyperlink>
      <w:r w:rsidR="004B4EAD" w:rsidRPr="004B4EAD">
        <w:rPr>
          <w:color w:val="000000"/>
        </w:rPr>
        <w:t xml:space="preserve"> Российской Федерации, иными федеральными законами.</w:t>
      </w:r>
    </w:p>
    <w:p w:rsidR="004B4EAD" w:rsidRPr="004B4EAD" w:rsidRDefault="004B4EAD" w:rsidP="00BD058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B4EAD">
        <w:rPr>
          <w:color w:val="000000"/>
        </w:rPr>
        <w:t xml:space="preserve">При этом государственная регистрация межмуниципальных хозяйственных обществ осуществляется в соответствии с Федеральным </w:t>
      </w:r>
      <w:hyperlink r:id="rId12" w:history="1">
        <w:r w:rsidRPr="004B4EAD">
          <w:rPr>
            <w:color w:val="000000"/>
          </w:rPr>
          <w:t>законом</w:t>
        </w:r>
      </w:hyperlink>
      <w:r w:rsidRPr="004B4EAD">
        <w:rPr>
          <w:color w:val="000000"/>
        </w:rPr>
        <w:t xml:space="preserve"> от 08.08.2001 № 129-ФЗ «О государственн</w:t>
      </w:r>
      <w:r w:rsidR="00BD0587">
        <w:rPr>
          <w:color w:val="000000"/>
        </w:rPr>
        <w:t>ой регистрации юридических лиц».</w:t>
      </w:r>
    </w:p>
    <w:p w:rsidR="00BD0587" w:rsidRDefault="00BD0587" w:rsidP="00BD058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4B4EAD" w:rsidRPr="004B4EAD">
        <w:rPr>
          <w:color w:val="000000"/>
        </w:rPr>
        <w:t>межмуниципальных соглашений (договоров);</w:t>
      </w:r>
    </w:p>
    <w:p w:rsidR="004B4EAD" w:rsidRPr="004B4EAD" w:rsidRDefault="00BD0587" w:rsidP="00BD058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4B4EAD" w:rsidRPr="004B4EAD">
        <w:rPr>
          <w:color w:val="000000"/>
        </w:rPr>
        <w:t>соучредительства</w:t>
      </w:r>
      <w:proofErr w:type="spellEnd"/>
      <w:r w:rsidR="004B4EAD" w:rsidRPr="004B4EAD">
        <w:rPr>
          <w:color w:val="000000"/>
        </w:rPr>
        <w:t xml:space="preserve"> межмуниципального печатного средства массовой информации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BD0587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BD0587">
        <w:rPr>
          <w:color w:val="000000"/>
          <w:szCs w:val="24"/>
        </w:rPr>
        <w:t>Раздел 2. Участие в межмуниципальных объединениях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BD0587" w:rsidRDefault="004B4EAD" w:rsidP="00BD058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1. В целях взаимодействия с другими муниципальными образованиями, выражения и защиты общих интересов муниципальных образований, в том числе перед органами государственной власти, </w:t>
      </w:r>
      <w:r w:rsidR="00BD0587">
        <w:t>муниципального образования Плодовское сельское поселение</w:t>
      </w:r>
      <w:r w:rsidR="00BD058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lastRenderedPageBreak/>
        <w:t>вправе на добровольной основе участвовать в межмуниципальных объединениях в порядке, установленном законодательс</w:t>
      </w:r>
      <w:r w:rsidR="00BD0587">
        <w:rPr>
          <w:color w:val="000000"/>
          <w:szCs w:val="24"/>
        </w:rPr>
        <w:t>твом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.2. Решение об участии в межмуниципальных объединениях принимается представительным органом местного самоуправления</w:t>
      </w:r>
      <w:r w:rsidR="00766217" w:rsidRPr="00766217">
        <w:t xml:space="preserve"> </w:t>
      </w:r>
      <w:r w:rsidR="00766217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(далее – Совет)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3. Глава муниципального образования представляет интересы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в межмуниципальных объединениях, заключает от имени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соглашения, совершает иные юридические действия, связанные с участием </w:t>
      </w:r>
      <w:r w:rsidR="00766217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в межмуниципальных объединениях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4. В рамках заключенных Главой соглашений органы местного самоуправления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праве взаимодействовать с органами местного самоуправления иных муниципал</w:t>
      </w:r>
      <w:r w:rsidR="00766217">
        <w:rPr>
          <w:color w:val="000000"/>
          <w:szCs w:val="24"/>
        </w:rPr>
        <w:t>ьных образований.</w:t>
      </w:r>
    </w:p>
    <w:p w:rsidR="004B4EAD" w:rsidRPr="004B4EAD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.5. Выполнение обязанностей </w:t>
      </w:r>
      <w:r w:rsidR="00766217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, связанных со своевременной уплатой членских взносов на осуществление деятельности межмуниципального объединения, возлагается на администрацию </w:t>
      </w:r>
      <w:r w:rsidR="00766217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(далее - Администрация)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766217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766217">
        <w:rPr>
          <w:color w:val="000000"/>
          <w:szCs w:val="24"/>
        </w:rPr>
        <w:t>Раздел 3. Участие в организациях межмуниципального сотрудничества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.1. Решение об участии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в организациях межмуниципального сотрудничества принимает Совет депутатов по представлению Главы </w:t>
      </w:r>
      <w:r w:rsidR="00766217">
        <w:t>муниципального образования Плодовское сельское поселение</w:t>
      </w:r>
      <w:r w:rsidR="00766217">
        <w:rPr>
          <w:color w:val="000000"/>
          <w:szCs w:val="24"/>
        </w:rPr>
        <w:t>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.2. Глава муниципального образования от имени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ыступает учредителем (участником) организаций межмуниципального сотрудничества и осуществляет все его права и обязанности в соответствии с действующим законодательством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.3. Для принятия решения об участии в организациях межмуниципального сотрудничества в Совет депутатов представляются следующие документы: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проект решения Совета депутатов об участии в организациях межмуниципального сотрудничества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проекты учредительных документов организации межмуниципального сотрудничества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информация о социально-экономическом и финансовом положении муниципального образования, с которым предполагается участие в организации межмуниципального сотрудничества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) обоснование финансовых и иных затрат на участие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 организации межмуниципального сотрудничества и планируемый эффект от совместного решения вопросов местного значения посредством такого участия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.4. По результатам рассмотрения представленных документов Совет депутатов принимает решение: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) </w:t>
      </w:r>
      <w:r w:rsidRPr="00766217">
        <w:rPr>
          <w:szCs w:val="24"/>
        </w:rPr>
        <w:t>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 создании межмуниципального некоммерческого объединения в форме автономной некоммерческой организации или фонда либо об участии в образованной межмуниципальной некоммерческой организации.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об отказе в участии в организации меж</w:t>
      </w:r>
      <w:r w:rsidR="00766217">
        <w:rPr>
          <w:color w:val="000000"/>
          <w:szCs w:val="24"/>
        </w:rPr>
        <w:t xml:space="preserve">муниципального сотрудничества. </w:t>
      </w:r>
    </w:p>
    <w:p w:rsidR="004B4EAD" w:rsidRPr="004B4EAD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.5. Решение Совета депутатов об учреждении межмуниципального хозяйственного общества в форме непубличного акционерного общества или общества с ограниченной ответственностью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 должно содержать следующие положения: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lastRenderedPageBreak/>
        <w:t>1) об учреждении межмуниципального хозяйственного общества с указанием его формы (непубличное акционерное общество или общество с ограниченной ответственностью) либо об участии в образованном межмуниципальном хозяйственном обществе в форме непубличного акционерного общества или общества с ограниченной ответственностью</w:t>
      </w:r>
      <w:r w:rsidR="00766217">
        <w:rPr>
          <w:color w:val="000000"/>
          <w:szCs w:val="24"/>
        </w:rPr>
        <w:t>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б одобрении проекта договора об учреждении для общества с ограниченной ответственностью или проекта договора о создании общества для непубличного акционерного общества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об одобрении проекта устава (изменений в устав) межмуниципального хозяйственного общества в форме непубличного акционерного общества или общества с ограниченной ответственностью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proofErr w:type="gramStart"/>
      <w:r w:rsidRPr="004B4EAD">
        <w:rPr>
          <w:color w:val="000000"/>
          <w:szCs w:val="24"/>
        </w:rPr>
        <w:t xml:space="preserve">4) об утверждении денежной оценки ценных бумаг, другого имущества, имущественных или иных прав, имеющих денежную оценку (бюджетных инвестиций), вносимых в установленном порядке Администрацией от имени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в оплату акций межмуниципального хозяйственного общества - для непубличного акционерного общества или размера и номинальной стоимости доли </w:t>
      </w:r>
      <w:r w:rsidR="00766217">
        <w:t>муниципального образования Плодовское сельское поселение</w:t>
      </w:r>
      <w:r w:rsidR="00766217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- для общества с ограниченной ответственностью.</w:t>
      </w:r>
      <w:proofErr w:type="gramEnd"/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.6. Решение Совета депутатов о создании межмуниципальной некоммерческой организации (объединении) либо об участии в образованной межмуниципальной некоммерческой организации (объединении) должно содержать следующие положения: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) о создании межмуниципальной некоммерческой организации с указанием ее формы (автономная некоммерческая организация или фонд) либо о вступлении </w:t>
      </w:r>
      <w:r w:rsidR="00766217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в качестве учредителя в образованную межмуниципальную некоммерческую организацию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б одобрении проекта учредительного договора - в случае намерения его заключения учредителями (участниками) межмуниципальной автономной некоммерческой организации;</w:t>
      </w:r>
    </w:p>
    <w:p w:rsidR="00766217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об одобрении проекта устава (изменений в устав) межмуниципальной некоммерческой организации;</w:t>
      </w:r>
    </w:p>
    <w:p w:rsidR="004B4EAD" w:rsidRPr="004B4EAD" w:rsidRDefault="004B4EAD" w:rsidP="00766217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) об утверждении размера добровольных имущественных взносов, вносимых администрацией </w:t>
      </w:r>
      <w:r w:rsidR="003B01AD">
        <w:t>муниципального образования Плодовское сельское поселение</w:t>
      </w:r>
      <w:r w:rsidR="003B01AD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от имени </w:t>
      </w:r>
      <w:r w:rsidR="003B01AD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(если они предусмотрены уставом межмуниципальной некоммерческой организации).</w:t>
      </w:r>
    </w:p>
    <w:p w:rsidR="004B4EAD" w:rsidRPr="004B4EAD" w:rsidRDefault="004B4EAD" w:rsidP="004B4EAD">
      <w:pPr>
        <w:ind w:firstLine="540"/>
        <w:jc w:val="both"/>
        <w:rPr>
          <w:color w:val="000000"/>
        </w:rPr>
      </w:pPr>
      <w:r w:rsidRPr="004B4EAD">
        <w:rPr>
          <w:color w:val="000000"/>
        </w:rPr>
        <w:t xml:space="preserve">3.7. В случае необходимости принятия Решения о реорганизации (ликвидации), выходе из состава участников организации межмуниципального сотрудничества, обозначенное Решение принимается Советом депутатов </w:t>
      </w:r>
      <w:r w:rsidR="003B01AD">
        <w:t>муниципального образования Плодовское сельское поселение</w:t>
      </w:r>
      <w:r w:rsidR="003B01AD" w:rsidRPr="004B4EAD">
        <w:rPr>
          <w:color w:val="000000"/>
        </w:rPr>
        <w:t xml:space="preserve"> </w:t>
      </w:r>
      <w:r w:rsidRPr="004B4EAD">
        <w:rPr>
          <w:color w:val="000000"/>
        </w:rPr>
        <w:t xml:space="preserve">по представлению Главы </w:t>
      </w:r>
      <w:r w:rsidR="003B01AD">
        <w:t>муниципального образования Плодовское сельское поселение</w:t>
      </w:r>
      <w:r w:rsidR="003B01AD">
        <w:t>.</w:t>
      </w:r>
    </w:p>
    <w:p w:rsidR="004B4EAD" w:rsidRPr="004B4EAD" w:rsidRDefault="004B4EAD" w:rsidP="004B4EAD">
      <w:pPr>
        <w:ind w:firstLine="540"/>
        <w:jc w:val="both"/>
        <w:rPr>
          <w:color w:val="000000"/>
        </w:rPr>
      </w:pPr>
      <w:r w:rsidRPr="004B4EAD">
        <w:rPr>
          <w:color w:val="000000"/>
        </w:rPr>
        <w:t>3.8 Ликвидация и реорганизация организации межмуниципального сотрудничества осуществляется в порядке, предусмотренном действующим законодательством Российской Федерации.</w:t>
      </w:r>
    </w:p>
    <w:p w:rsidR="003B01AD" w:rsidRDefault="004B4EAD" w:rsidP="003B01AD">
      <w:pPr>
        <w:ind w:firstLine="540"/>
        <w:jc w:val="both"/>
        <w:rPr>
          <w:color w:val="000000"/>
        </w:rPr>
      </w:pPr>
      <w:r w:rsidRPr="004B4EAD">
        <w:rPr>
          <w:color w:val="000000"/>
        </w:rPr>
        <w:t>3.9. Расторжение соглашения или договора производится в порядке, установленном действующим законодательством Российской Федерации и соответствующим соглашением или договором.</w:t>
      </w:r>
    </w:p>
    <w:p w:rsidR="004B4EAD" w:rsidRPr="004B4EAD" w:rsidRDefault="004B4EAD" w:rsidP="003B01AD">
      <w:pPr>
        <w:ind w:firstLine="540"/>
        <w:jc w:val="both"/>
        <w:rPr>
          <w:color w:val="000000"/>
        </w:rPr>
      </w:pPr>
      <w:r w:rsidRPr="004B4EAD">
        <w:rPr>
          <w:color w:val="000000"/>
        </w:rPr>
        <w:t>3.10. Администрация в случае принятии Советом депутатов</w:t>
      </w:r>
      <w:r w:rsidR="003B01AD" w:rsidRPr="003B01AD">
        <w:t xml:space="preserve"> </w:t>
      </w:r>
      <w:r w:rsidR="003B01AD">
        <w:t>муниципального образования Плодовское сельское поселение</w:t>
      </w:r>
      <w:r w:rsidR="003B01AD" w:rsidRPr="004B4EAD">
        <w:rPr>
          <w:color w:val="000000"/>
        </w:rPr>
        <w:t xml:space="preserve"> </w:t>
      </w:r>
      <w:r w:rsidRPr="004B4EAD">
        <w:rPr>
          <w:color w:val="000000"/>
        </w:rPr>
        <w:t xml:space="preserve">Решения о реорганизации (ликвидации), выходе из состава участников организации межмуниципального сотрудничества, осуществляет действия по выходу из числа учредителей (участников, акционеров) указанной организации или ее ликвидации, получению имущественного вклада </w:t>
      </w:r>
      <w:r w:rsidR="003B01AD">
        <w:t>муниципального образования Плодовское сельское поселение</w:t>
      </w:r>
      <w:r w:rsidRPr="004B4EAD">
        <w:rPr>
          <w:color w:val="000000"/>
        </w:rPr>
        <w:t>.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3B01AD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3B01AD">
        <w:rPr>
          <w:color w:val="000000"/>
          <w:szCs w:val="24"/>
        </w:rPr>
        <w:t>Раздел 4. Участие в межмуниципальных соглашениях (договорах)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4.1. Межмуниципальные соглашения (договоры) заключаются Г</w:t>
      </w:r>
      <w:r w:rsidR="003B01AD">
        <w:rPr>
          <w:color w:val="000000"/>
          <w:szCs w:val="24"/>
        </w:rPr>
        <w:t>лавой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2. Межмуниципальное соглашение определяет общие принципы и направления </w:t>
      </w:r>
      <w:r w:rsidRPr="004B4EAD">
        <w:rPr>
          <w:color w:val="000000"/>
          <w:szCs w:val="24"/>
        </w:rPr>
        <w:lastRenderedPageBreak/>
        <w:t xml:space="preserve">межмуниципального сотрудничества </w:t>
      </w:r>
      <w:r w:rsidR="003B01AD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3. Для принятия решения об участии </w:t>
      </w:r>
      <w:r w:rsidR="003B01AD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 в межмуниципальном соглашении Главе заинтересованными лицами </w:t>
      </w:r>
      <w:proofErr w:type="gramStart"/>
      <w:r w:rsidRPr="004B4EAD">
        <w:rPr>
          <w:color w:val="000000"/>
          <w:szCs w:val="24"/>
        </w:rPr>
        <w:t>предоставляются следующие документы</w:t>
      </w:r>
      <w:proofErr w:type="gramEnd"/>
      <w:r w:rsidRPr="004B4EAD">
        <w:rPr>
          <w:color w:val="000000"/>
          <w:szCs w:val="24"/>
        </w:rPr>
        <w:t>: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обоснование необходимости заключения межмуниципального соглашения с указанием планируемых направлений сотрудничества и вопросов местного значения, на решение которых направлено указанное соглашение;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проек</w:t>
      </w:r>
      <w:r w:rsidR="003B01AD">
        <w:rPr>
          <w:color w:val="000000"/>
          <w:szCs w:val="24"/>
        </w:rPr>
        <w:t>т межмуниципального соглашения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4.4. Межмуниципальные договоры обеспечивают реализацию (совместное решение) конкретных направлений межмуниципального сотрудничества и вопросов местного значения.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5. Для принятия решения о заключении межмуниципального договора Главе </w:t>
      </w:r>
      <w:proofErr w:type="gramStart"/>
      <w:r w:rsidRPr="004B4EAD">
        <w:rPr>
          <w:color w:val="000000"/>
          <w:szCs w:val="24"/>
        </w:rPr>
        <w:t>предоставляются следующие документы</w:t>
      </w:r>
      <w:proofErr w:type="gramEnd"/>
      <w:r w:rsidRPr="004B4EAD">
        <w:rPr>
          <w:color w:val="000000"/>
          <w:szCs w:val="24"/>
        </w:rPr>
        <w:t>: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обоснование необходимости заключения межмуниципального договора с указанием конкретных направлений межмуниципального сотрудничества и вопросов местного значения, на реализацию (совместное решение) которых направлен договор;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проект межмуниципального до</w:t>
      </w:r>
      <w:r w:rsidR="003B01AD">
        <w:rPr>
          <w:color w:val="000000"/>
          <w:szCs w:val="24"/>
        </w:rPr>
        <w:t>говора;</w:t>
      </w:r>
    </w:p>
    <w:p w:rsidR="003B01AD" w:rsidRDefault="004B4EAD" w:rsidP="003B01AD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3) обоснование выделения средств из бюджета </w:t>
      </w:r>
      <w:r w:rsidR="003B01AD">
        <w:t>муниципального образования Плодовское сельское поселение</w:t>
      </w:r>
      <w:r w:rsidR="003B01AD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для исполнения межмуниципального договора (при необходимости планирования бюджетных средств)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) расчеты объема средств бюджета </w:t>
      </w:r>
      <w:r w:rsidR="003B01AD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, направляемых на исполнение обязательств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по межмуниципальному договору: общий объем бюджетных средств, объем бюджетных средств на финансовый год, иной период, предусматриваемый межмуниципальным договором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6. Межмуниципальное соглашение (договор), требующий выделения средств из бюджета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 xml:space="preserve">, может быть заключен или введен в действие только в случае, если средства на эти цели предусмотрены в бюджете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7. Исполнение заключенных межмуниципальных соглашений и договоров обеспечивается органами местного самоуправления </w:t>
      </w:r>
      <w:r w:rsidR="00A10DCB">
        <w:t>муниципального образования Плодовское сельское поселение</w:t>
      </w:r>
      <w:r w:rsidRPr="004B4EAD">
        <w:rPr>
          <w:i/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 xml:space="preserve"> в соответствии с их компетенцией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4.8. Решение об изменении или расторжении межмуниципального соглашения (договора) принимается Главой в соответствии с действующим законодательством.</w:t>
      </w:r>
    </w:p>
    <w:p w:rsidR="004B4EAD" w:rsidRPr="004B4EAD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4.9. В рамках заключенного Главой межмуниципального соглашения (договора) органы местного самоуправления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праве вести деловые контакты и заключать договоры о сотрудничестве с органами местного самоуправления муниципального образования, являющегося участником указанного межмуниципального соглашения (договора).</w:t>
      </w:r>
    </w:p>
    <w:p w:rsidR="004B4EAD" w:rsidRPr="004B4EAD" w:rsidRDefault="004B4EAD" w:rsidP="00A10DCB">
      <w:pPr>
        <w:ind w:firstLine="709"/>
        <w:jc w:val="both"/>
      </w:pPr>
      <w:r w:rsidRPr="004B4EAD">
        <w:t>4.10. Договор (соглашение) о сотрудничестве с иными муниципальными образованиями вступает в силу в порядке и в сроки, предусмотренные в договоре (соглашении) о сотрудничестве.</w:t>
      </w:r>
    </w:p>
    <w:p w:rsidR="004B4EAD" w:rsidRPr="004B4EAD" w:rsidRDefault="004B4EAD" w:rsidP="004B4EAD">
      <w:pPr>
        <w:ind w:firstLine="540"/>
        <w:jc w:val="both"/>
      </w:pPr>
      <w:r w:rsidRPr="004B4EAD">
        <w:t>4.11. Положения договора (соглашения) о сотрудничестве с иными муниципальными образованиями в обязательном порядке должны предусматривать ответственность сторон за невыполнение или ненадлежащее выполнение обязатель</w:t>
      </w:r>
      <w:proofErr w:type="gramStart"/>
      <w:r w:rsidRPr="004B4EAD">
        <w:t>ств ст</w:t>
      </w:r>
      <w:proofErr w:type="gramEnd"/>
      <w:r w:rsidRPr="004B4EAD">
        <w:t>оронами.</w:t>
      </w:r>
    </w:p>
    <w:p w:rsidR="004B4EAD" w:rsidRPr="004B4EAD" w:rsidRDefault="004B4EAD" w:rsidP="00A10DCB">
      <w:pPr>
        <w:ind w:firstLine="540"/>
        <w:jc w:val="both"/>
      </w:pPr>
      <w:r w:rsidRPr="004B4EAD">
        <w:t>4.12. Если в целях выполнения договора (соглашения) о сотрудничестве с иными муниципальными образованиями требуется принятие дополнительных муниципальных правовых актов либо изменение или отмена действующих, заинтересованные лица в установленном порядке инициируют принятие соответствующих муниципальных правовых актов муниципальным образованием.</w:t>
      </w:r>
    </w:p>
    <w:p w:rsidR="004B4EAD" w:rsidRPr="004B4EAD" w:rsidRDefault="004B4EAD" w:rsidP="004B4EAD">
      <w:pPr>
        <w:ind w:firstLine="540"/>
        <w:jc w:val="both"/>
      </w:pPr>
      <w:r w:rsidRPr="004B4EAD">
        <w:t>4.13. Решение о прекращении или приостановлении договора (соглашения) о сотрудничестве с иными муниципальными образованиями, внесении изменений в договор (соглашение) о сотрудничестве с иными муниципальными образованиями принимается субъектами, заключившими соответствующий договор (соглашение) о сотрудничестве.</w:t>
      </w:r>
    </w:p>
    <w:p w:rsidR="004B4EAD" w:rsidRPr="004B4EAD" w:rsidRDefault="004B4EAD" w:rsidP="004B4EAD">
      <w:pPr>
        <w:pStyle w:val="ConsPlusNormal"/>
        <w:jc w:val="both"/>
        <w:rPr>
          <w:color w:val="000000"/>
          <w:szCs w:val="24"/>
        </w:rPr>
      </w:pPr>
    </w:p>
    <w:p w:rsidR="004B4EAD" w:rsidRPr="00A10DCB" w:rsidRDefault="004B4EAD" w:rsidP="004B4EAD">
      <w:pPr>
        <w:pStyle w:val="ConsPlusNormal"/>
        <w:jc w:val="center"/>
        <w:rPr>
          <w:color w:val="000000"/>
          <w:szCs w:val="24"/>
        </w:rPr>
      </w:pPr>
      <w:r w:rsidRPr="00A10DCB">
        <w:rPr>
          <w:color w:val="000000"/>
          <w:szCs w:val="24"/>
        </w:rPr>
        <w:t xml:space="preserve">Раздел 5. </w:t>
      </w:r>
      <w:proofErr w:type="spellStart"/>
      <w:r w:rsidRPr="00A10DCB">
        <w:rPr>
          <w:color w:val="000000"/>
          <w:szCs w:val="24"/>
        </w:rPr>
        <w:t>Соучредительство</w:t>
      </w:r>
      <w:proofErr w:type="spellEnd"/>
      <w:r w:rsidRPr="00A10DCB">
        <w:rPr>
          <w:color w:val="000000"/>
          <w:szCs w:val="24"/>
        </w:rPr>
        <w:t xml:space="preserve"> межмуниципального печатного средства массовой информации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5.1. В целях повышения эффективности доведения до населения информации о деятельности органов местного самоуправления и ее доступности Администрация 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может выступать соучредителем межмуниципального печатного средства массовой информации в соответствии с законодательством о средствах массовой информаци</w:t>
      </w:r>
      <w:r w:rsidR="00A10DCB">
        <w:rPr>
          <w:color w:val="000000"/>
          <w:szCs w:val="24"/>
        </w:rPr>
        <w:t>и для целей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опубликования муниципальных правовых актов, соглашений, заключаемых между органами местного самоуправления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бсуждения проектов муниципальных правовых актов по вопросам местного значения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доведения до сведения жителей муниципальных образований официальной информации о социально-экономическом и культурном развитии этих муниципальных образований, о развитии их общественной инфраструктуры и иной информации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5.2. </w:t>
      </w:r>
      <w:proofErr w:type="spellStart"/>
      <w:r w:rsidRPr="004B4EAD">
        <w:rPr>
          <w:color w:val="000000"/>
          <w:szCs w:val="24"/>
        </w:rPr>
        <w:t>Соучредительство</w:t>
      </w:r>
      <w:proofErr w:type="spellEnd"/>
      <w:r w:rsidRPr="004B4EAD">
        <w:rPr>
          <w:color w:val="000000"/>
          <w:szCs w:val="24"/>
        </w:rPr>
        <w:t xml:space="preserve"> Администрацией межмуниципального печатного средства массовой информации допускается при отсутствии учрежденного печатного средства массовой информации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5.3. Решение о выступлении Администрации соучредителем межмуниципального печатного средства массовой информации принимает Совет по представлению Администрации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5.4. Для принятия решения о выступлении соучредителем межмуниципального печатного средства массовой информации в Совет депутатов представляются следующие документы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) обоснование необходимости </w:t>
      </w:r>
      <w:proofErr w:type="spellStart"/>
      <w:r w:rsidRPr="004B4EAD">
        <w:rPr>
          <w:color w:val="000000"/>
          <w:szCs w:val="24"/>
        </w:rPr>
        <w:t>соучредительства</w:t>
      </w:r>
      <w:proofErr w:type="spellEnd"/>
      <w:r w:rsidRPr="004B4EAD">
        <w:rPr>
          <w:color w:val="000000"/>
          <w:szCs w:val="24"/>
        </w:rPr>
        <w:t xml:space="preserve"> межмуниципального печатного средства массовой информации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) расчеты объема средств бюджета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, необходимых для исполнения обязательств Администрации как соучредителя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проект договора между соучредителями межмуниципального печатного средства массовой информации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4) проект устава редакции и (или) договора соучредителей с редакцией межмуниципального печатного средства массовой информации (главным редактором)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5.5. По результатам рассмотрения представленных документов Совет депутатов принимает одно из следующих решений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1) об одобрении </w:t>
      </w:r>
      <w:proofErr w:type="spellStart"/>
      <w:r w:rsidRPr="004B4EAD">
        <w:rPr>
          <w:color w:val="000000"/>
          <w:szCs w:val="24"/>
        </w:rPr>
        <w:t>соучредительства</w:t>
      </w:r>
      <w:proofErr w:type="spellEnd"/>
      <w:r w:rsidRPr="004B4EAD">
        <w:rPr>
          <w:color w:val="000000"/>
          <w:szCs w:val="24"/>
        </w:rPr>
        <w:t xml:space="preserve"> Администрацией межмуниципального печатного средства массовой информации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2) об отказе в </w:t>
      </w:r>
      <w:proofErr w:type="spellStart"/>
      <w:r w:rsidRPr="004B4EAD">
        <w:rPr>
          <w:color w:val="000000"/>
          <w:szCs w:val="24"/>
        </w:rPr>
        <w:t>соучредительстве</w:t>
      </w:r>
      <w:proofErr w:type="spellEnd"/>
      <w:r w:rsidRPr="004B4EAD">
        <w:rPr>
          <w:color w:val="000000"/>
          <w:szCs w:val="24"/>
        </w:rPr>
        <w:t xml:space="preserve"> Администрацией межмуниципального печатного средства массовой информации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5.6. Решение Совета депутатов о </w:t>
      </w:r>
      <w:proofErr w:type="spellStart"/>
      <w:r w:rsidRPr="004B4EAD">
        <w:rPr>
          <w:color w:val="000000"/>
          <w:szCs w:val="24"/>
        </w:rPr>
        <w:t>соучредительстве</w:t>
      </w:r>
      <w:proofErr w:type="spellEnd"/>
      <w:r w:rsidRPr="004B4EAD">
        <w:rPr>
          <w:color w:val="000000"/>
          <w:szCs w:val="24"/>
        </w:rPr>
        <w:t xml:space="preserve"> Администрацией межмуниципального печатного средства массовой информации должно содержать следующие положения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об одобрении проекта договора между соучредителями межмуниципального печатного средства массовой информации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б одобрении проекта устава редакции и (или) договора соучредителей с редакцией межмуниципального печатного средства массовой информации (главным редактором)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5.7. В случае необходимости прекращения участия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 межмуниципальном печатном средстве массовой информации, Совет депутатов по представлению Администрации принимает следующее решение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одобрить выход Адми</w:t>
      </w:r>
      <w:r w:rsidR="00A10DCB">
        <w:rPr>
          <w:color w:val="000000"/>
          <w:szCs w:val="24"/>
        </w:rPr>
        <w:t>нистрации из числа учредителей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одобрить присоединение Администрации к принимаемому соучредителями средства массовой информации решению о прекращении деятельности печатного средства массовой информации.</w:t>
      </w:r>
    </w:p>
    <w:p w:rsidR="004B4EAD" w:rsidRPr="004B4EAD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5.8. </w:t>
      </w:r>
      <w:proofErr w:type="gramStart"/>
      <w:r w:rsidRPr="004B4EAD">
        <w:rPr>
          <w:color w:val="000000"/>
          <w:szCs w:val="24"/>
        </w:rPr>
        <w:t xml:space="preserve">Администрация на основании одного из решений Совета депутатов, указанных в пункте 5.7. настоящего раздела, в соответствии с действующим законодательством, </w:t>
      </w:r>
      <w:r w:rsidRPr="004B4EAD">
        <w:rPr>
          <w:color w:val="000000"/>
          <w:szCs w:val="24"/>
        </w:rPr>
        <w:lastRenderedPageBreak/>
        <w:t>договором между соучредителями межмуниципального печатного средства массовой информации, уставом редакции и (или) договором соучредителей с редакцией (главным редактором) принимает решения и осуществляет действия по выходу из числа учредителей указанного печатного средства массовой информации или прекращению его деятельности.</w:t>
      </w:r>
      <w:proofErr w:type="gramEnd"/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4B4EAD" w:rsidRPr="00A10DCB" w:rsidRDefault="004B4EAD" w:rsidP="004B4EAD">
      <w:pPr>
        <w:pStyle w:val="ConsPlusNormal"/>
        <w:jc w:val="center"/>
        <w:outlineLvl w:val="0"/>
        <w:rPr>
          <w:color w:val="000000"/>
          <w:szCs w:val="24"/>
        </w:rPr>
      </w:pPr>
      <w:r w:rsidRPr="00A10DCB">
        <w:rPr>
          <w:color w:val="000000"/>
          <w:szCs w:val="24"/>
        </w:rPr>
        <w:t>Раздел 6. Прекращение межмуниципального сотрудничества</w:t>
      </w:r>
    </w:p>
    <w:p w:rsidR="004B4EAD" w:rsidRPr="004B4EAD" w:rsidRDefault="004B4EAD" w:rsidP="004B4EAD">
      <w:pPr>
        <w:pStyle w:val="ConsPlusNormal"/>
        <w:ind w:firstLine="540"/>
        <w:jc w:val="both"/>
        <w:rPr>
          <w:color w:val="000000"/>
          <w:szCs w:val="24"/>
        </w:rPr>
      </w:pP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6.1. Межмуниципальное сот</w:t>
      </w:r>
      <w:r w:rsidR="00A10DCB">
        <w:rPr>
          <w:color w:val="000000"/>
          <w:szCs w:val="24"/>
        </w:rPr>
        <w:t>рудничество прекращается путем: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1) выхода из ме</w:t>
      </w:r>
      <w:r w:rsidR="00A10DCB">
        <w:rPr>
          <w:color w:val="000000"/>
          <w:szCs w:val="24"/>
        </w:rPr>
        <w:t>жмуниципального объединения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2) прекращения участия в организациях ме</w:t>
      </w:r>
      <w:r w:rsidR="00A10DCB">
        <w:rPr>
          <w:color w:val="000000"/>
          <w:szCs w:val="24"/>
        </w:rPr>
        <w:t>жмуниципального сотрудничества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3) расторжения межмуници</w:t>
      </w:r>
      <w:r w:rsidR="00A10DCB">
        <w:rPr>
          <w:color w:val="000000"/>
          <w:szCs w:val="24"/>
        </w:rPr>
        <w:t>пального соглашения (договора);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4) выхода из состава соучредителей межмуниципального печатного средства массовой информации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6.2. Прекращение участия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  <w:szCs w:val="24"/>
        </w:rPr>
        <w:t xml:space="preserve"> </w:t>
      </w:r>
      <w:r w:rsidRPr="004B4EAD">
        <w:rPr>
          <w:color w:val="000000"/>
          <w:szCs w:val="24"/>
        </w:rPr>
        <w:t>в организациях межмуниципального сотрудничества осуществляется в соответствии с пунктами 3.8 – 3.10 раздела 3 настоящего Порядка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6.3. Решение о выходе из межмуниципального объединения принимаются Советом по представлению главы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Решение о расторжении межмуниципального соглашения (договора) принимаются Главой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.</w:t>
      </w:r>
    </w:p>
    <w:p w:rsidR="00A10DCB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>6.4. Решение о выходе из состава соучредителей межмуниципального печатного средства массовой информации принимается Администрацией на основании одного из решений Совета депутатов, указанных в пункте 5.7. раздела 5 настоящего Порядка.</w:t>
      </w:r>
    </w:p>
    <w:p w:rsidR="004B4EAD" w:rsidRPr="004B4EAD" w:rsidRDefault="004B4EAD" w:rsidP="00A10DCB">
      <w:pPr>
        <w:pStyle w:val="ConsPlusNormal"/>
        <w:ind w:firstLine="540"/>
        <w:jc w:val="both"/>
        <w:rPr>
          <w:color w:val="000000"/>
          <w:szCs w:val="24"/>
        </w:rPr>
      </w:pPr>
      <w:r w:rsidRPr="004B4EAD">
        <w:rPr>
          <w:color w:val="000000"/>
          <w:szCs w:val="24"/>
        </w:rPr>
        <w:t xml:space="preserve">6.5. На основании решений, принятых в соответствии с пунктами 6.2 - 6.4 настоящего раздела, Администрация в соответствии с действующим законодательством совершает все юридические и фактические действия от имени </w:t>
      </w:r>
      <w:r w:rsidR="00A10DCB">
        <w:t>муниципального образования Плодовское сельское поселение</w:t>
      </w:r>
      <w:r w:rsidRPr="004B4EAD">
        <w:rPr>
          <w:color w:val="000000"/>
          <w:szCs w:val="24"/>
        </w:rPr>
        <w:t>, связанные с прекращением межмуниципального сотрудничества.</w:t>
      </w:r>
    </w:p>
    <w:p w:rsidR="004B4EAD" w:rsidRPr="004B4EAD" w:rsidRDefault="004B4EAD" w:rsidP="004B4EAD">
      <w:pPr>
        <w:jc w:val="center"/>
        <w:rPr>
          <w:b/>
        </w:rPr>
      </w:pPr>
    </w:p>
    <w:p w:rsidR="004B4EAD" w:rsidRPr="00A10DCB" w:rsidRDefault="004B4EAD" w:rsidP="004B4EAD">
      <w:pPr>
        <w:jc w:val="center"/>
      </w:pPr>
      <w:r w:rsidRPr="00A10DCB">
        <w:t xml:space="preserve">Раздел 7. </w:t>
      </w:r>
      <w:proofErr w:type="gramStart"/>
      <w:r w:rsidRPr="00A10DCB">
        <w:t>Контроль за</w:t>
      </w:r>
      <w:proofErr w:type="gramEnd"/>
      <w:r w:rsidRPr="00A10DCB">
        <w:t xml:space="preserve"> деятельностью представителей муниципального образования</w:t>
      </w:r>
    </w:p>
    <w:p w:rsidR="004B4EAD" w:rsidRPr="00A10DCB" w:rsidRDefault="004B4EAD" w:rsidP="004B4EAD">
      <w:pPr>
        <w:jc w:val="center"/>
      </w:pPr>
      <w:r w:rsidRPr="00A10DCB">
        <w:t>в организациях межмуниципального сотрудничества</w:t>
      </w:r>
    </w:p>
    <w:p w:rsidR="004B4EAD" w:rsidRPr="004B4EAD" w:rsidRDefault="004B4EAD" w:rsidP="004B4EAD">
      <w:pPr>
        <w:ind w:firstLine="540"/>
        <w:jc w:val="both"/>
        <w:rPr>
          <w:b/>
        </w:rPr>
      </w:pPr>
      <w:r w:rsidRPr="004B4EAD">
        <w:rPr>
          <w:b/>
        </w:rPr>
        <w:t> </w:t>
      </w:r>
    </w:p>
    <w:p w:rsidR="004B4EAD" w:rsidRPr="004B4EAD" w:rsidRDefault="004B4EAD" w:rsidP="004B4EAD">
      <w:pPr>
        <w:ind w:firstLine="540"/>
        <w:jc w:val="both"/>
      </w:pPr>
      <w:r w:rsidRPr="004B4EAD">
        <w:t xml:space="preserve">7.1. </w:t>
      </w:r>
      <w:proofErr w:type="gramStart"/>
      <w:r w:rsidRPr="004B4EAD">
        <w:t>Контроль за</w:t>
      </w:r>
      <w:proofErr w:type="gramEnd"/>
      <w:r w:rsidRPr="004B4EAD">
        <w:t xml:space="preserve"> деятельностью представителей муниципального образования в организациях межмуниципального сотрудничества осуществляет глава муниципального образования.</w:t>
      </w:r>
    </w:p>
    <w:p w:rsidR="004B4EAD" w:rsidRPr="004B4EAD" w:rsidRDefault="004B4EAD" w:rsidP="004B4EAD">
      <w:pPr>
        <w:ind w:firstLine="540"/>
        <w:jc w:val="both"/>
      </w:pPr>
      <w:r w:rsidRPr="004B4EAD">
        <w:t>7.2. Представители муниципального образования не реже двух раз в год представляют главе муниципального образования отчеты об экономических, финансовых и иных результатах деятельности межмуниципальных организаций за соответствующий период. К отчету прилагается баланс (смета) организации за соответствующий период.</w:t>
      </w:r>
    </w:p>
    <w:p w:rsidR="004B4EAD" w:rsidRPr="004B4EAD" w:rsidRDefault="004B4EAD" w:rsidP="004B4EAD">
      <w:pPr>
        <w:ind w:firstLine="540"/>
        <w:jc w:val="both"/>
      </w:pPr>
      <w:r w:rsidRPr="004B4EAD">
        <w:t>7.3. Сводный отчет об экономических, финансовых и иных результатах деятельности межмуниципальных организаций за очередной финансовый год представляется на рассмотрение Совета Главой</w:t>
      </w:r>
      <w:r w:rsidR="00A10DCB" w:rsidRPr="00A10DCB">
        <w:t xml:space="preserve"> </w:t>
      </w:r>
      <w:r w:rsidR="00A10DCB">
        <w:t>муниципального образования Плодовское сельское поселение</w:t>
      </w:r>
      <w:r w:rsidR="00A10DCB" w:rsidRPr="004B4EAD">
        <w:rPr>
          <w:color w:val="000000"/>
        </w:rPr>
        <w:t xml:space="preserve"> </w:t>
      </w:r>
      <w:r w:rsidRPr="004B4EAD">
        <w:rPr>
          <w:color w:val="000000"/>
        </w:rPr>
        <w:t>для сведения.</w:t>
      </w:r>
    </w:p>
    <w:p w:rsidR="004B4EAD" w:rsidRPr="004B4EAD" w:rsidRDefault="004B4EAD" w:rsidP="004B4EAD">
      <w:pPr>
        <w:ind w:firstLine="540"/>
        <w:jc w:val="both"/>
      </w:pPr>
      <w:r w:rsidRPr="004B4EAD">
        <w:t>  </w:t>
      </w:r>
    </w:p>
    <w:p w:rsidR="004B4EAD" w:rsidRPr="004B4EAD" w:rsidRDefault="004B4EAD" w:rsidP="004B4EAD"/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both"/>
        <w:textAlignment w:val="baseline"/>
        <w:rPr>
          <w:rStyle w:val="normaltextrun"/>
          <w:bCs/>
        </w:rPr>
      </w:pPr>
    </w:p>
    <w:p w:rsidR="004B4EAD" w:rsidRPr="004B4EAD" w:rsidRDefault="004B4EAD" w:rsidP="004B4EAD">
      <w:pPr>
        <w:pStyle w:val="paragraph"/>
        <w:shd w:val="clear" w:color="auto" w:fill="FFFFFF"/>
        <w:spacing w:before="0" w:beforeAutospacing="0" w:after="0" w:afterAutospacing="0"/>
        <w:ind w:right="-15" w:firstLine="705"/>
        <w:jc w:val="center"/>
        <w:textAlignment w:val="baseline"/>
      </w:pPr>
      <w:r w:rsidRPr="004B4EAD">
        <w:rPr>
          <w:rStyle w:val="eop"/>
        </w:rPr>
        <w:t> </w:t>
      </w:r>
    </w:p>
    <w:p w:rsidR="004B4EAD" w:rsidRPr="004B4EAD" w:rsidRDefault="004B4EAD" w:rsidP="0002191C">
      <w:pPr>
        <w:jc w:val="both"/>
        <w:rPr>
          <w:lang w:val="x-none"/>
        </w:rPr>
      </w:pPr>
    </w:p>
    <w:sectPr w:rsidR="004B4EAD" w:rsidRPr="004B4EAD" w:rsidSect="0002191C">
      <w:footerReference w:type="default" r:id="rId13"/>
      <w:pgSz w:w="11906" w:h="16838"/>
      <w:pgMar w:top="426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90" w:rsidRDefault="00D35290" w:rsidP="005D7AAC">
      <w:r>
        <w:separator/>
      </w:r>
    </w:p>
  </w:endnote>
  <w:endnote w:type="continuationSeparator" w:id="0">
    <w:p w:rsidR="00D35290" w:rsidRDefault="00D3529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90" w:rsidRDefault="00D35290" w:rsidP="005D7AAC">
      <w:r>
        <w:separator/>
      </w:r>
    </w:p>
  </w:footnote>
  <w:footnote w:type="continuationSeparator" w:id="0">
    <w:p w:rsidR="00D35290" w:rsidRDefault="00D3529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F582A"/>
    <w:multiLevelType w:val="multilevel"/>
    <w:tmpl w:val="3D54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2191C"/>
    <w:rsid w:val="000309A7"/>
    <w:rsid w:val="0004401A"/>
    <w:rsid w:val="00044E74"/>
    <w:rsid w:val="0008421C"/>
    <w:rsid w:val="00087360"/>
    <w:rsid w:val="000D28DA"/>
    <w:rsid w:val="000D6405"/>
    <w:rsid w:val="001543DA"/>
    <w:rsid w:val="00172DFB"/>
    <w:rsid w:val="001C1374"/>
    <w:rsid w:val="001C3FD3"/>
    <w:rsid w:val="001F0679"/>
    <w:rsid w:val="00213B02"/>
    <w:rsid w:val="0024033C"/>
    <w:rsid w:val="00252B6F"/>
    <w:rsid w:val="00265B67"/>
    <w:rsid w:val="002940EB"/>
    <w:rsid w:val="002A0DEE"/>
    <w:rsid w:val="002B2EBB"/>
    <w:rsid w:val="002B6423"/>
    <w:rsid w:val="002D4D1D"/>
    <w:rsid w:val="002E691F"/>
    <w:rsid w:val="0031489D"/>
    <w:rsid w:val="00321EC7"/>
    <w:rsid w:val="003556C3"/>
    <w:rsid w:val="00384A3F"/>
    <w:rsid w:val="00390CF7"/>
    <w:rsid w:val="003A1AB3"/>
    <w:rsid w:val="003A7722"/>
    <w:rsid w:val="003B01AD"/>
    <w:rsid w:val="003C2226"/>
    <w:rsid w:val="003E34CB"/>
    <w:rsid w:val="003E463E"/>
    <w:rsid w:val="003F0580"/>
    <w:rsid w:val="004246A6"/>
    <w:rsid w:val="004433C8"/>
    <w:rsid w:val="00460513"/>
    <w:rsid w:val="0047236F"/>
    <w:rsid w:val="004812F3"/>
    <w:rsid w:val="004829BD"/>
    <w:rsid w:val="004B4EAD"/>
    <w:rsid w:val="004B59D3"/>
    <w:rsid w:val="004F2699"/>
    <w:rsid w:val="00532779"/>
    <w:rsid w:val="00535E42"/>
    <w:rsid w:val="005420A8"/>
    <w:rsid w:val="00546874"/>
    <w:rsid w:val="00561013"/>
    <w:rsid w:val="00566540"/>
    <w:rsid w:val="00581DA4"/>
    <w:rsid w:val="005C3BC4"/>
    <w:rsid w:val="005C4923"/>
    <w:rsid w:val="005D7AAC"/>
    <w:rsid w:val="005E2E2E"/>
    <w:rsid w:val="006800D8"/>
    <w:rsid w:val="006871ED"/>
    <w:rsid w:val="00693194"/>
    <w:rsid w:val="006A659A"/>
    <w:rsid w:val="006B2D2C"/>
    <w:rsid w:val="006B345C"/>
    <w:rsid w:val="006E066F"/>
    <w:rsid w:val="00734A00"/>
    <w:rsid w:val="00751277"/>
    <w:rsid w:val="00766217"/>
    <w:rsid w:val="00770D28"/>
    <w:rsid w:val="0079212B"/>
    <w:rsid w:val="00797976"/>
    <w:rsid w:val="007A353D"/>
    <w:rsid w:val="007B5CA2"/>
    <w:rsid w:val="00815B43"/>
    <w:rsid w:val="0082425C"/>
    <w:rsid w:val="00851884"/>
    <w:rsid w:val="008605B4"/>
    <w:rsid w:val="00873847"/>
    <w:rsid w:val="008810FC"/>
    <w:rsid w:val="00882BAB"/>
    <w:rsid w:val="008874B9"/>
    <w:rsid w:val="008F6AF0"/>
    <w:rsid w:val="0094320B"/>
    <w:rsid w:val="009558EB"/>
    <w:rsid w:val="00976BC2"/>
    <w:rsid w:val="009B5940"/>
    <w:rsid w:val="009C20E4"/>
    <w:rsid w:val="009D599C"/>
    <w:rsid w:val="009D798D"/>
    <w:rsid w:val="009F24AB"/>
    <w:rsid w:val="00A05EFB"/>
    <w:rsid w:val="00A1048E"/>
    <w:rsid w:val="00A10DC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42B"/>
    <w:rsid w:val="00B567C3"/>
    <w:rsid w:val="00B7736D"/>
    <w:rsid w:val="00BD0587"/>
    <w:rsid w:val="00BD23EE"/>
    <w:rsid w:val="00BE593A"/>
    <w:rsid w:val="00BF7177"/>
    <w:rsid w:val="00BF71C0"/>
    <w:rsid w:val="00C27B44"/>
    <w:rsid w:val="00C43C18"/>
    <w:rsid w:val="00C51359"/>
    <w:rsid w:val="00C57C9F"/>
    <w:rsid w:val="00C624B0"/>
    <w:rsid w:val="00CB34EE"/>
    <w:rsid w:val="00CC66FE"/>
    <w:rsid w:val="00CD4C08"/>
    <w:rsid w:val="00CE39A2"/>
    <w:rsid w:val="00CF439F"/>
    <w:rsid w:val="00D04BDA"/>
    <w:rsid w:val="00D27123"/>
    <w:rsid w:val="00D35290"/>
    <w:rsid w:val="00D43DE1"/>
    <w:rsid w:val="00D5187A"/>
    <w:rsid w:val="00D60AB7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3873"/>
    <w:rsid w:val="00E93F93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14">
    <w:name w:val="Юрист 14"/>
    <w:basedOn w:val="a"/>
    <w:rsid w:val="005C49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6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BD23EE"/>
  </w:style>
  <w:style w:type="character" w:customStyle="1" w:styleId="eop">
    <w:name w:val="eop"/>
    <w:basedOn w:val="a0"/>
    <w:rsid w:val="00BD23EE"/>
  </w:style>
  <w:style w:type="paragraph" w:customStyle="1" w:styleId="paragraph">
    <w:name w:val="paragraph"/>
    <w:basedOn w:val="a"/>
    <w:rsid w:val="004B4EAD"/>
    <w:pPr>
      <w:spacing w:before="100" w:beforeAutospacing="1" w:after="100" w:afterAutospacing="1"/>
    </w:pPr>
    <w:rPr>
      <w:rFonts w:eastAsia="Calibri"/>
      <w:lang w:val="x-none"/>
    </w:rPr>
  </w:style>
  <w:style w:type="character" w:customStyle="1" w:styleId="contextualspellingandgrammarerror">
    <w:name w:val="contextualspellingandgrammarerror"/>
    <w:rsid w:val="004B4EAD"/>
    <w:rPr>
      <w:rFonts w:cs="Times New Roman"/>
    </w:rPr>
  </w:style>
  <w:style w:type="character" w:customStyle="1" w:styleId="af8">
    <w:name w:val="Цветовое выделение"/>
    <w:rsid w:val="004B4EA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2922DCC1B0796B9FF8413A6006045AE6DC2EAB1A394A30CD584698EBA4276075509DC702B0FEC1C0A19BF397L1S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2922DCC1B0796B9FF8413A6006045AE6DE23AC1D364A30CD584698EBA427606750C5CB02B5E3C9CEB4CDA2D24FC32CBFE59AB30B9BA27ELFS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5FA68ADFB0396727E3374650C4088FEF83C5D36FE0DDFDD95A92780E5DB4C13A80D5A8FCDD47D5613DAD55ECD663BC8570160CA8F532D4h30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3994-2257-429B-BC43-616A7C8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15:01:00Z</cp:lastPrinted>
  <dcterms:created xsi:type="dcterms:W3CDTF">2019-10-25T09:39:00Z</dcterms:created>
  <dcterms:modified xsi:type="dcterms:W3CDTF">2019-10-25T09:39:00Z</dcterms:modified>
</cp:coreProperties>
</file>